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144C8" w:rsidRDefault="00D376DF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144C8">
        <w:rPr>
          <w:rFonts w:ascii="Times New Roman" w:hAnsi="Times New Roman" w:cs="Times New Roman"/>
          <w:b/>
          <w:noProof/>
          <w:sz w:val="24"/>
          <w:szCs w:val="24"/>
        </w:rPr>
        <w:t>Stjórn Vinstrihreyfingarinnar</w:t>
      </w:r>
      <w:r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="00654B42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græns framboðs</w:t>
      </w:r>
    </w:p>
    <w:p w14:paraId="5799017A" w14:textId="27DCC862" w:rsidR="00DB1981" w:rsidRPr="00B144C8" w:rsidRDefault="00DA6EF3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östudagur</w:t>
      </w:r>
      <w:r w:rsidR="00173650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14</w:t>
      </w:r>
      <w:r w:rsidR="00173650" w:rsidRPr="00B144C8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45D83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príl</w:t>
      </w:r>
      <w:r w:rsidR="002E479F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103C9" w:rsidRPr="00B144C8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345D83" w:rsidRPr="00B144C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407E4F" w:rsidRPr="00B144C8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14:paraId="62770794" w14:textId="77777777" w:rsidR="00922E88" w:rsidRPr="00B144C8" w:rsidRDefault="00922E88" w:rsidP="00B144C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8CAFC9" w14:textId="77777777" w:rsidR="008C5B2A" w:rsidRDefault="008C5B2A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FC9D31" w14:textId="5CFF4F29" w:rsidR="00DB1981" w:rsidRPr="00B144C8" w:rsidRDefault="00DA6EF3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F93B08" w:rsidRPr="00B144C8">
        <w:rPr>
          <w:rFonts w:ascii="Times New Roman" w:hAnsi="Times New Roman" w:cs="Times New Roman"/>
          <w:noProof/>
          <w:sz w:val="24"/>
          <w:szCs w:val="24"/>
        </w:rPr>
        <w:t>. f</w:t>
      </w:r>
      <w:r w:rsidR="00DB1981" w:rsidRPr="00B144C8">
        <w:rPr>
          <w:rFonts w:ascii="Times New Roman" w:hAnsi="Times New Roman" w:cs="Times New Roman"/>
          <w:noProof/>
          <w:sz w:val="24"/>
          <w:szCs w:val="24"/>
        </w:rPr>
        <w:t>undur stjórnar V</w:t>
      </w:r>
      <w:r w:rsidR="00E3472F" w:rsidRPr="00B144C8">
        <w:rPr>
          <w:rFonts w:ascii="Times New Roman" w:hAnsi="Times New Roman" w:cs="Times New Roman"/>
          <w:noProof/>
          <w:sz w:val="24"/>
          <w:szCs w:val="24"/>
        </w:rPr>
        <w:t>G</w:t>
      </w:r>
      <w:r w:rsidR="002F637A">
        <w:rPr>
          <w:rFonts w:ascii="Times New Roman" w:hAnsi="Times New Roman" w:cs="Times New Roman"/>
          <w:noProof/>
          <w:sz w:val="24"/>
          <w:szCs w:val="24"/>
        </w:rPr>
        <w:t xml:space="preserve"> 2023-2025, staðfundur</w:t>
      </w:r>
      <w:r w:rsidR="008C5B2A">
        <w:rPr>
          <w:rFonts w:ascii="Times New Roman" w:hAnsi="Times New Roman" w:cs="Times New Roman"/>
          <w:noProof/>
          <w:sz w:val="24"/>
          <w:szCs w:val="24"/>
        </w:rPr>
        <w:t xml:space="preserve"> í Reykjavík: Gróska í Vatnsmýri, Sykursalur</w:t>
      </w:r>
    </w:p>
    <w:p w14:paraId="4096C503" w14:textId="77777777" w:rsidR="00B64463" w:rsidRPr="00B144C8" w:rsidRDefault="00B64463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C014E9" w14:textId="67EAADAB" w:rsidR="00B64463" w:rsidRPr="00B144C8" w:rsidRDefault="00B64463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>Katrín Jakobsdóttir stýrði fundi</w:t>
      </w:r>
    </w:p>
    <w:p w14:paraId="26B7181E" w14:textId="2665CB57" w:rsidR="00CD2561" w:rsidRPr="00B144C8" w:rsidRDefault="00B144C8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>Jana Salóme Ingibjargar Jósepsdóttir</w:t>
      </w:r>
      <w:r w:rsidR="00173650" w:rsidRPr="00B144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0FDF" w:rsidRPr="00B144C8">
        <w:rPr>
          <w:rFonts w:ascii="Times New Roman" w:hAnsi="Times New Roman" w:cs="Times New Roman"/>
          <w:noProof/>
          <w:sz w:val="24"/>
          <w:szCs w:val="24"/>
        </w:rPr>
        <w:t xml:space="preserve">ritaði </w:t>
      </w:r>
      <w:r w:rsidR="006020D4" w:rsidRPr="00B144C8">
        <w:rPr>
          <w:rFonts w:ascii="Times New Roman" w:hAnsi="Times New Roman" w:cs="Times New Roman"/>
          <w:noProof/>
          <w:sz w:val="24"/>
          <w:szCs w:val="24"/>
        </w:rPr>
        <w:t>f</w:t>
      </w:r>
      <w:r w:rsidR="00CD2561" w:rsidRPr="00B144C8">
        <w:rPr>
          <w:rFonts w:ascii="Times New Roman" w:hAnsi="Times New Roman" w:cs="Times New Roman"/>
          <w:noProof/>
          <w:sz w:val="24"/>
          <w:szCs w:val="24"/>
        </w:rPr>
        <w:t>undargerð</w:t>
      </w:r>
    </w:p>
    <w:p w14:paraId="74D5B853" w14:textId="45E41049" w:rsidR="009B62E6" w:rsidRPr="00B144C8" w:rsidRDefault="009B62E6" w:rsidP="00B144C8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06C0BDA" w14:textId="3070DBCB" w:rsidR="00AD3246" w:rsidRPr="00445544" w:rsidRDefault="009B62E6" w:rsidP="00B144C8">
      <w:pPr>
        <w:spacing w:line="276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4455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ætt eru:</w:t>
      </w:r>
      <w:r w:rsidRPr="00B144C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173650" w:rsidRPr="00B144C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ab/>
      </w:r>
      <w:r w:rsidR="00737DA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Katrín Jakobsdóttir, Guðmundur Ingi Guðbrandsson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(mætti kl.</w:t>
      </w:r>
      <w:r w:rsidR="003B6BA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16:03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)</w:t>
      </w:r>
      <w:r w:rsidR="00737DA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, 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Jana Salóme Ingibjargar Jósepsdóttir,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Steinarr Harðarson,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Elín Björk Jónasdóttir,</w:t>
      </w:r>
      <w:r w:rsidR="005F71A5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Óli Halldórsson</w:t>
      </w:r>
      <w:r w:rsidR="00445544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(mætti kl.</w:t>
      </w:r>
      <w:r w:rsidR="00C23530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15:32)</w:t>
      </w:r>
      <w:r w:rsidR="00445544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5F71A5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 Klara Mist Pálsdóttir</w:t>
      </w:r>
      <w:r w:rsidR="00445544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(mætti kl.</w:t>
      </w:r>
      <w:r w:rsidR="00C23530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15:32</w:t>
      </w:r>
      <w:r w:rsidR="00445544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)</w:t>
      </w:r>
      <w:r w:rsidR="00C23530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5F71A5" w:rsidRPr="00C23530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, 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Álfheiður Ingadóttir</w:t>
      </w:r>
      <w:r w:rsidR="0044554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(mætti kl. 15:14)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 Guðný Hildur</w:t>
      </w:r>
      <w:r w:rsidR="002F637A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Magnúsdóttir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 Andrés Skúlason, Helgi Hlynur</w:t>
      </w:r>
      <w:r w:rsidR="002F637A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Ásgrímsson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 Sigríður Gísladóttir, Maarit Kaipainen, Hólmfríður Árnadóttir, Þ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uríður Bac</w:t>
      </w:r>
      <w:r w:rsidR="00FB708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k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man</w:t>
      </w:r>
      <w:r w:rsidR="005F71A5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(áheyrnarfulltrúi EVG)</w:t>
      </w:r>
      <w:r w:rsid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, Drífa Lýðsdóttir (áheyrnarfulltrúi UVG), Álhildur Leifsdóttir (Áheyrnarfulltrúi Sveitarstjórnarráðs), Orri Páll Jóhannsson (áheyrnarfulltrúi þingflokks). </w:t>
      </w:r>
    </w:p>
    <w:p w14:paraId="476A5983" w14:textId="302FF4DF" w:rsidR="006B0C05" w:rsidRDefault="006B0C05" w:rsidP="00B144C8">
      <w:pPr>
        <w:spacing w:line="276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4455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Einnig sátu fundinn</w:t>
      </w:r>
      <w:r w:rsidR="00B144C8" w:rsidRPr="004455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:</w:t>
      </w:r>
      <w:r w:rsidRPr="004455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Björg Eva Erlendsdóttir</w:t>
      </w:r>
      <w:r w:rsidR="0044554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  <w:r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Anna Lísa Björnsdóttir</w:t>
      </w:r>
      <w:r w:rsidR="00445544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t xml:space="preserve">, </w:t>
      </w:r>
      <w:r w:rsidR="00445544" w:rsidRPr="0044554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Bergþóra Benediktsdóttir</w:t>
      </w:r>
      <w:r w:rsidR="00445544" w:rsidRPr="003B6BA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 Gústav Adolf Bergmann Sigurbjörnsson, Anna Sigríður Sigurðardóttir.</w:t>
      </w:r>
    </w:p>
    <w:p w14:paraId="4C0DE12B" w14:textId="4EEFE23C" w:rsidR="00E27C5A" w:rsidRPr="003B6BA9" w:rsidRDefault="00E27C5A" w:rsidP="00B144C8">
      <w:pPr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Pétur Heimisson boðaði forföll</w:t>
      </w:r>
    </w:p>
    <w:p w14:paraId="2B44D597" w14:textId="77777777" w:rsidR="00AE32D7" w:rsidRPr="00B144C8" w:rsidRDefault="00AE32D7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3994E1" w14:textId="196A169C" w:rsidR="000B6389" w:rsidRPr="00B144C8" w:rsidRDefault="00E25AB7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 xml:space="preserve">Fundur settur kl. </w:t>
      </w:r>
      <w:r w:rsidR="00445544">
        <w:rPr>
          <w:rFonts w:ascii="Times New Roman" w:hAnsi="Times New Roman" w:cs="Times New Roman"/>
          <w:noProof/>
          <w:sz w:val="24"/>
          <w:szCs w:val="24"/>
        </w:rPr>
        <w:t>15</w:t>
      </w:r>
      <w:r w:rsidR="00DA6EF3">
        <w:rPr>
          <w:rFonts w:ascii="Times New Roman" w:hAnsi="Times New Roman" w:cs="Times New Roman"/>
          <w:noProof/>
          <w:sz w:val="24"/>
          <w:szCs w:val="24"/>
        </w:rPr>
        <w:t>:</w:t>
      </w:r>
      <w:r w:rsidR="00445544">
        <w:rPr>
          <w:rFonts w:ascii="Times New Roman" w:hAnsi="Times New Roman" w:cs="Times New Roman"/>
          <w:noProof/>
          <w:sz w:val="24"/>
          <w:szCs w:val="24"/>
        </w:rPr>
        <w:t>09</w:t>
      </w:r>
    </w:p>
    <w:p w14:paraId="143C4CAC" w14:textId="3180276B" w:rsidR="009B62E6" w:rsidRDefault="009B62E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1C74F4B0" w14:textId="77777777" w:rsidR="005F71A5" w:rsidRPr="00B144C8" w:rsidRDefault="005F71A5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6998F966" w14:textId="1ED90287" w:rsidR="002059AD" w:rsidRPr="00B144C8" w:rsidRDefault="009B62E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</w:rPr>
        <w:t>Dagskrá:</w:t>
      </w:r>
    </w:p>
    <w:p w14:paraId="1A93FC8B" w14:textId="455FC9EB" w:rsidR="00671EFF" w:rsidRPr="00B144C8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amþykkt síðustu fundargerðar</w:t>
      </w:r>
    </w:p>
    <w:p w14:paraId="0BF0C1D5" w14:textId="715D882C" w:rsidR="009D6478" w:rsidRPr="00B144C8" w:rsidRDefault="0044554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íðasta fundargerð skoðast samþykkt</w:t>
      </w:r>
    </w:p>
    <w:p w14:paraId="3CD571FE" w14:textId="1692822B" w:rsidR="00671EFF" w:rsidRDefault="001F0F8F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 w:rsidRPr="00B144C8">
        <w:rPr>
          <w:rFonts w:ascii="Times New Roman" w:hAnsi="Times New Roman" w:cs="Times New Roman"/>
          <w:noProof/>
          <w:color w:val="222222"/>
          <w:sz w:val="24"/>
          <w:szCs w:val="24"/>
        </w:rPr>
        <w:br/>
      </w:r>
      <w:r w:rsidR="00DA6EF3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veitarstjórnarráðstefna og loftslagsráðstefna</w:t>
      </w:r>
    </w:p>
    <w:p w14:paraId="5E4FC926" w14:textId="2B79F12A" w:rsidR="00445544" w:rsidRPr="00445544" w:rsidRDefault="0044554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Álfhildur Leifsdóttir fór yfir dagskrá sveitarstjórnarráðstefnu með það að markmiði að þétta hópinn og bæta samskipti allra kjörinna fulltrúa sem og stjórnar.</w:t>
      </w:r>
    </w:p>
    <w:p w14:paraId="5CEC193B" w14:textId="1C579133" w:rsidR="00F40B72" w:rsidRDefault="0044554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Elín Björk Jónasdóttir fór yfir dagskrá loftslagsráðstefnu. Mikið af flottum fyrirlesurum og vísindamönnum með erindi. </w:t>
      </w:r>
    </w:p>
    <w:p w14:paraId="0DDB49CD" w14:textId="1EEED801" w:rsidR="00445544" w:rsidRDefault="0044554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Katrín </w:t>
      </w:r>
      <w:r w:rsidR="007F12A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Jakobsdóttir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fór yfir fundarröð forsætisráðuneytisins um </w:t>
      </w:r>
      <w:r w:rsidR="007F12A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jálfbært Ísland.</w:t>
      </w:r>
    </w:p>
    <w:p w14:paraId="42DAC656" w14:textId="77777777" w:rsidR="006C1922" w:rsidRDefault="006C192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1D92EDD1" w14:textId="5B3D10DF" w:rsidR="007F12AC" w:rsidRPr="00F40B72" w:rsidRDefault="007F12AC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Til máls tóku: Álfhildur Leifsdóttir, Elín Björk Jónasdóttir, Katrín Jakobsdóttir, Álfheiður Ingadóttir, Jana Salóme Ingibjargar Jósepsdóttir, Andrés Skúlason, Sigríður Gísladóttir.</w:t>
      </w:r>
    </w:p>
    <w:p w14:paraId="0227335A" w14:textId="77777777" w:rsidR="009D6478" w:rsidRPr="00B144C8" w:rsidRDefault="009D6478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37BCB594" w14:textId="1138EDFA" w:rsidR="00DA6EF3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Fundarplan </w:t>
      </w:r>
      <w:r w:rsidR="00EC0355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og starf stjórnar</w:t>
      </w:r>
    </w:p>
    <w:p w14:paraId="4E0D6E38" w14:textId="799C089C" w:rsidR="007F12AC" w:rsidRDefault="00EC0355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Fundarplan </w:t>
      </w:r>
      <w:r w:rsidR="007F12A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tjórnar lagt fram</w:t>
      </w:r>
      <w:r w:rsidR="00C2353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til kynningar</w:t>
      </w:r>
    </w:p>
    <w:p w14:paraId="7E44825E" w14:textId="34CAC024" w:rsidR="00EC0355" w:rsidRDefault="00C23530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Starfsáætlun stjórnar lögð fram til kynningar</w:t>
      </w:r>
    </w:p>
    <w:p w14:paraId="04C5CCA7" w14:textId="522CA3A2" w:rsidR="00C23530" w:rsidRDefault="00C23530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Katrín fór yfir hlutverk stjórnar og lag</w:t>
      </w:r>
      <w:r w:rsidR="0062721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ði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fram minnisblað um það</w:t>
      </w:r>
    </w:p>
    <w:p w14:paraId="7F7CAC8B" w14:textId="77777777" w:rsidR="006C1922" w:rsidRDefault="006C192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1208E47E" w14:textId="5DF79E31" w:rsidR="00627211" w:rsidRPr="00EC0355" w:rsidRDefault="00627211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t>Til máls tóku: Katrín Jakobsdóttir, Sigríður Gísladóttir, Björg Eva Erlendsdóttir, Þuríður Bachmann</w:t>
      </w:r>
      <w:r w:rsidR="00DA609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Drífa Lýðsdóttir, Elín Björk Jónasdóttir. </w:t>
      </w:r>
    </w:p>
    <w:p w14:paraId="4703B2E4" w14:textId="77777777" w:rsidR="00DA6EF3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354CFEB4" w14:textId="7B57AC2A" w:rsidR="00DA6EF3" w:rsidRDefault="00EC0355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taða fjármála í upphafi stjórnartímabils og fjáröflun (SH og BE)</w:t>
      </w:r>
    </w:p>
    <w:p w14:paraId="0316821B" w14:textId="48F045EC" w:rsidR="00F40B72" w:rsidRDefault="00DA609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Steinar Harðarson fór yfir fjáröflun, stöðu og skipulag á því. </w:t>
      </w:r>
    </w:p>
    <w:p w14:paraId="3A602D67" w14:textId="1673C3C9" w:rsidR="00DA609F" w:rsidRDefault="00DA609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Björg Eva fór yfir fjárhagsstöðu hreyfingarinnar</w:t>
      </w:r>
    </w:p>
    <w:p w14:paraId="70B51835" w14:textId="77777777" w:rsidR="006C1922" w:rsidRDefault="006C192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447C7730" w14:textId="6CF43C2A" w:rsidR="00DA609F" w:rsidRDefault="00DA609F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il máls tóku: Álfheiður Ingadóttir, Jana Salóme Ingibjargar Jósepsdóttir, </w:t>
      </w:r>
      <w:r w:rsidR="003B6BA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Andrés Skúlason, Elín Björk Jónasdóttir, </w:t>
      </w:r>
      <w:r w:rsidR="006C192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Hólmfríður Árnadóttir, </w:t>
      </w:r>
      <w:r w:rsidR="003B6BA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Óli Halldórsson</w:t>
      </w:r>
      <w:r w:rsidR="006C192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. </w:t>
      </w:r>
      <w:r w:rsidR="003B6BA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 </w:t>
      </w:r>
    </w:p>
    <w:p w14:paraId="3D510282" w14:textId="77777777" w:rsidR="00DA6EF3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7AB55D52" w14:textId="4833396A" w:rsidR="00EC0355" w:rsidRDefault="00EC0355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t</w:t>
      </w:r>
      <w:r w:rsidR="006C1922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rf fastanefna</w:t>
      </w:r>
    </w:p>
    <w:p w14:paraId="3F2CC71C" w14:textId="2183A806" w:rsidR="006C1922" w:rsidRDefault="006C192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Farið yfir störf fastanefnda. </w:t>
      </w:r>
      <w:r w:rsidR="003C1E8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Framkvæmdastjórn </w:t>
      </w:r>
      <w:r w:rsidR="00A6410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ásamt Gústav Adolfi Bergmann Sigurbjörnssyni og Orra Páli Jóhannssyni </w:t>
      </w:r>
      <w:r w:rsidR="003C1E8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vinnur tillögu um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starf fastanefnda </w:t>
      </w:r>
      <w:r w:rsidR="003C1E8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og leggur fyrir næsta fund stjórnar.</w:t>
      </w:r>
    </w:p>
    <w:p w14:paraId="24231960" w14:textId="77777777" w:rsidR="006C1922" w:rsidRDefault="006C192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328E6FC9" w14:textId="52594DCB" w:rsidR="006C1922" w:rsidRDefault="006C1922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Til máls tóku: Andrés Skúlason, Guðný Hildur Magnúsdóttir, Elín Björk Jónasdóttir,</w:t>
      </w:r>
      <w:r w:rsidR="0062292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Sigríður Gísladóttir,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Mariit Kaipainen</w:t>
      </w:r>
      <w:r w:rsidR="0062292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, Gústav Adolf Bermann Sigurbjörnsson, Álfhildur Leifsdóttir, </w:t>
      </w:r>
      <w:r w:rsidR="003C1E8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Guðmundur Ingi Guðbrandsson, Hólmfríður Árnadóttir, Orri Páll Jóhannsson, Helgi Hlynur Ásgrímsson og </w:t>
      </w:r>
      <w:r w:rsidR="0062292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Jana Salóme Ingibjargar Jósepsdóttir</w:t>
      </w:r>
      <w:r w:rsidR="003C1E8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.</w:t>
      </w:r>
    </w:p>
    <w:p w14:paraId="31A2DAF4" w14:textId="77777777" w:rsidR="00014F04" w:rsidRDefault="00014F0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29C3A1B2" w14:textId="51F13129" w:rsidR="00014F04" w:rsidRDefault="00014F04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Álfheiður Ingadóttir yfirgaf fundinn kl. 16:33</w:t>
      </w:r>
    </w:p>
    <w:p w14:paraId="653F8ED4" w14:textId="77777777" w:rsidR="00DA6EF3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3A09C2DF" w14:textId="1E4D4BCD" w:rsidR="00DA6EF3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Stjórnmálaástandið</w:t>
      </w:r>
    </w:p>
    <w:p w14:paraId="79F2F3D5" w14:textId="394AB4FC" w:rsidR="00032EE1" w:rsidRDefault="00032EE1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Katrín fór yfir stjórnmálaástandið</w:t>
      </w:r>
    </w:p>
    <w:p w14:paraId="7B22DD4B" w14:textId="77777777" w:rsidR="00DD4401" w:rsidRDefault="00DD4401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5B1B1498" w14:textId="0AA568D1" w:rsidR="00DD4401" w:rsidRPr="00032EE1" w:rsidRDefault="00DD4401" w:rsidP="00B144C8">
      <w:pPr>
        <w:spacing w:after="0"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il máls tóku: Katrín Jakobsdóttir, </w:t>
      </w:r>
    </w:p>
    <w:p w14:paraId="5D520ED4" w14:textId="77777777" w:rsidR="00DA6EF3" w:rsidRDefault="00DA6EF3" w:rsidP="00B144C8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5A242BE7" w14:textId="6EB2E682" w:rsidR="004D6D43" w:rsidRPr="00F40B72" w:rsidRDefault="001F0F8F" w:rsidP="00F40B72">
      <w:pPr>
        <w:spacing w:after="0" w:line="276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 w:rsidRPr="00B144C8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Önnur mál.</w:t>
      </w:r>
    </w:p>
    <w:p w14:paraId="4413B09F" w14:textId="1F7CC5AE" w:rsidR="009D6478" w:rsidRPr="002C4A58" w:rsidRDefault="009D6478" w:rsidP="002C4A58">
      <w:pPr>
        <w:pStyle w:val="ListParagraph"/>
        <w:spacing w:after="0" w:line="276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</w:p>
    <w:p w14:paraId="542B2A2F" w14:textId="1AA1D0D6" w:rsidR="00FE66E1" w:rsidRPr="00B144C8" w:rsidRDefault="00FE66E1" w:rsidP="00B144C8">
      <w:pPr>
        <w:spacing w:after="0" w:line="276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B144C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 xml:space="preserve">Fundi slitið kl. </w:t>
      </w:r>
      <w:r w:rsidR="005F71A5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1</w:t>
      </w:r>
      <w:r w:rsidR="002C4A5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6</w:t>
      </w:r>
      <w:r w:rsidR="005403C2" w:rsidRPr="00B144C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:</w:t>
      </w:r>
      <w:r w:rsidR="00014F04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>56</w:t>
      </w:r>
      <w:r w:rsidRPr="00B144C8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t xml:space="preserve"> </w:t>
      </w:r>
    </w:p>
    <w:p w14:paraId="4E6481E9" w14:textId="5AC9932E" w:rsidR="00173650" w:rsidRPr="00B144C8" w:rsidRDefault="00173650" w:rsidP="00B144C8">
      <w:pPr>
        <w:spacing w:line="276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144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1273565" w14:textId="7CFFEE53" w:rsidR="00173650" w:rsidRPr="00B144C8" w:rsidRDefault="00173650" w:rsidP="00B144C8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 xml:space="preserve">Næsti stjórnarfundur verður boðaður </w:t>
      </w:r>
      <w:r w:rsidR="002C4A58">
        <w:rPr>
          <w:rFonts w:ascii="Times New Roman" w:hAnsi="Times New Roman" w:cs="Times New Roman"/>
          <w:noProof/>
          <w:sz w:val="24"/>
          <w:szCs w:val="24"/>
        </w:rPr>
        <w:t>6</w:t>
      </w:r>
      <w:r w:rsidR="005F71A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C5B2A">
        <w:rPr>
          <w:rFonts w:ascii="Times New Roman" w:hAnsi="Times New Roman" w:cs="Times New Roman"/>
          <w:noProof/>
          <w:sz w:val="24"/>
          <w:szCs w:val="24"/>
        </w:rPr>
        <w:t>maí</w:t>
      </w:r>
      <w:r w:rsidR="005F71A5">
        <w:rPr>
          <w:rFonts w:ascii="Times New Roman" w:hAnsi="Times New Roman" w:cs="Times New Roman"/>
          <w:noProof/>
          <w:sz w:val="24"/>
          <w:szCs w:val="24"/>
        </w:rPr>
        <w:t xml:space="preserve"> 2023 kl. 15:00 sem </w:t>
      </w:r>
      <w:r w:rsidR="008C5B2A">
        <w:rPr>
          <w:rFonts w:ascii="Times New Roman" w:hAnsi="Times New Roman" w:cs="Times New Roman"/>
          <w:noProof/>
          <w:sz w:val="24"/>
          <w:szCs w:val="24"/>
        </w:rPr>
        <w:t>fjar</w:t>
      </w:r>
      <w:r w:rsidR="005F71A5">
        <w:rPr>
          <w:rFonts w:ascii="Times New Roman" w:hAnsi="Times New Roman" w:cs="Times New Roman"/>
          <w:noProof/>
          <w:sz w:val="24"/>
          <w:szCs w:val="24"/>
        </w:rPr>
        <w:t>fundur</w:t>
      </w:r>
    </w:p>
    <w:p w14:paraId="1EDDE8E8" w14:textId="619E63E0" w:rsidR="00FC3CF4" w:rsidRPr="00B144C8" w:rsidRDefault="00FC3CF4" w:rsidP="00B144C8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</w:pPr>
    </w:p>
    <w:sectPr w:rsidR="00FC3CF4" w:rsidRPr="00B144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D40D" w14:textId="77777777" w:rsidR="0099439B" w:rsidRDefault="0099439B" w:rsidP="00DB1981">
      <w:pPr>
        <w:spacing w:after="0" w:line="240" w:lineRule="auto"/>
      </w:pPr>
      <w:r>
        <w:separator/>
      </w:r>
    </w:p>
  </w:endnote>
  <w:endnote w:type="continuationSeparator" w:id="0">
    <w:p w14:paraId="57AE45C3" w14:textId="77777777" w:rsidR="0099439B" w:rsidRDefault="0099439B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E8B7" w14:textId="77777777" w:rsidR="0099439B" w:rsidRDefault="0099439B" w:rsidP="00DB1981">
      <w:pPr>
        <w:spacing w:after="0" w:line="240" w:lineRule="auto"/>
      </w:pPr>
      <w:r>
        <w:separator/>
      </w:r>
    </w:p>
  </w:footnote>
  <w:footnote w:type="continuationSeparator" w:id="0">
    <w:p w14:paraId="458A5C83" w14:textId="77777777" w:rsidR="0099439B" w:rsidRDefault="0099439B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03720"/>
    <w:multiLevelType w:val="hybridMultilevel"/>
    <w:tmpl w:val="2F3EBBD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41D"/>
    <w:multiLevelType w:val="hybridMultilevel"/>
    <w:tmpl w:val="11788D5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2C8B"/>
    <w:multiLevelType w:val="hybridMultilevel"/>
    <w:tmpl w:val="E2EACF2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60">
    <w:abstractNumId w:val="14"/>
  </w:num>
  <w:num w:numId="2" w16cid:durableId="1704401620">
    <w:abstractNumId w:val="23"/>
  </w:num>
  <w:num w:numId="3" w16cid:durableId="1235822742">
    <w:abstractNumId w:val="30"/>
  </w:num>
  <w:num w:numId="4" w16cid:durableId="1000960702">
    <w:abstractNumId w:val="34"/>
  </w:num>
  <w:num w:numId="5" w16cid:durableId="175847063">
    <w:abstractNumId w:val="4"/>
  </w:num>
  <w:num w:numId="6" w16cid:durableId="1108163046">
    <w:abstractNumId w:val="12"/>
  </w:num>
  <w:num w:numId="7" w16cid:durableId="648095759">
    <w:abstractNumId w:val="33"/>
  </w:num>
  <w:num w:numId="8" w16cid:durableId="973565640">
    <w:abstractNumId w:val="35"/>
  </w:num>
  <w:num w:numId="9" w16cid:durableId="646789851">
    <w:abstractNumId w:val="2"/>
  </w:num>
  <w:num w:numId="10" w16cid:durableId="469589648">
    <w:abstractNumId w:val="18"/>
  </w:num>
  <w:num w:numId="11" w16cid:durableId="8759713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50090">
    <w:abstractNumId w:val="13"/>
  </w:num>
  <w:num w:numId="13" w16cid:durableId="349646314">
    <w:abstractNumId w:val="5"/>
  </w:num>
  <w:num w:numId="14" w16cid:durableId="653292905">
    <w:abstractNumId w:val="25"/>
  </w:num>
  <w:num w:numId="15" w16cid:durableId="1708793652">
    <w:abstractNumId w:val="27"/>
  </w:num>
  <w:num w:numId="16" w16cid:durableId="1565725379">
    <w:abstractNumId w:val="10"/>
  </w:num>
  <w:num w:numId="17" w16cid:durableId="309098366">
    <w:abstractNumId w:val="9"/>
  </w:num>
  <w:num w:numId="18" w16cid:durableId="56054409">
    <w:abstractNumId w:val="19"/>
  </w:num>
  <w:num w:numId="19" w16cid:durableId="584068952">
    <w:abstractNumId w:val="15"/>
  </w:num>
  <w:num w:numId="20" w16cid:durableId="2067293391">
    <w:abstractNumId w:val="6"/>
  </w:num>
  <w:num w:numId="21" w16cid:durableId="1064522294">
    <w:abstractNumId w:val="28"/>
  </w:num>
  <w:num w:numId="22" w16cid:durableId="1880774515">
    <w:abstractNumId w:val="16"/>
  </w:num>
  <w:num w:numId="23" w16cid:durableId="622924714">
    <w:abstractNumId w:val="20"/>
  </w:num>
  <w:num w:numId="24" w16cid:durableId="257178000">
    <w:abstractNumId w:val="1"/>
  </w:num>
  <w:num w:numId="25" w16cid:durableId="987710475">
    <w:abstractNumId w:val="31"/>
  </w:num>
  <w:num w:numId="26" w16cid:durableId="931739645">
    <w:abstractNumId w:val="3"/>
  </w:num>
  <w:num w:numId="27" w16cid:durableId="1364284742">
    <w:abstractNumId w:val="7"/>
  </w:num>
  <w:num w:numId="28" w16cid:durableId="1971008066">
    <w:abstractNumId w:val="26"/>
  </w:num>
  <w:num w:numId="29" w16cid:durableId="622882804">
    <w:abstractNumId w:val="21"/>
  </w:num>
  <w:num w:numId="30" w16cid:durableId="1198280355">
    <w:abstractNumId w:val="17"/>
  </w:num>
  <w:num w:numId="31" w16cid:durableId="606691912">
    <w:abstractNumId w:val="29"/>
  </w:num>
  <w:num w:numId="32" w16cid:durableId="768425413">
    <w:abstractNumId w:val="11"/>
  </w:num>
  <w:num w:numId="33" w16cid:durableId="1911962288">
    <w:abstractNumId w:val="0"/>
  </w:num>
  <w:num w:numId="34" w16cid:durableId="1607152549">
    <w:abstractNumId w:val="32"/>
  </w:num>
  <w:num w:numId="35" w16cid:durableId="1905332843">
    <w:abstractNumId w:val="22"/>
  </w:num>
  <w:num w:numId="36" w16cid:durableId="6449404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04"/>
    <w:rsid w:val="00014F83"/>
    <w:rsid w:val="00017D63"/>
    <w:rsid w:val="00021509"/>
    <w:rsid w:val="00021712"/>
    <w:rsid w:val="00023027"/>
    <w:rsid w:val="00026BE6"/>
    <w:rsid w:val="000323E7"/>
    <w:rsid w:val="00032EE1"/>
    <w:rsid w:val="00046E98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4A0A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2E95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7908"/>
    <w:rsid w:val="001F0668"/>
    <w:rsid w:val="001F08DE"/>
    <w:rsid w:val="001F0F8F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52B3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478D"/>
    <w:rsid w:val="00285A7E"/>
    <w:rsid w:val="002972B3"/>
    <w:rsid w:val="002976AE"/>
    <w:rsid w:val="002A42D2"/>
    <w:rsid w:val="002A492B"/>
    <w:rsid w:val="002A5143"/>
    <w:rsid w:val="002A5458"/>
    <w:rsid w:val="002A6E1D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4A58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479F"/>
    <w:rsid w:val="002E7526"/>
    <w:rsid w:val="002F264F"/>
    <w:rsid w:val="002F2756"/>
    <w:rsid w:val="002F61E9"/>
    <w:rsid w:val="002F637A"/>
    <w:rsid w:val="00300B33"/>
    <w:rsid w:val="003012C0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B6BA9"/>
    <w:rsid w:val="003C1BA9"/>
    <w:rsid w:val="003C1E8B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5482"/>
    <w:rsid w:val="003F796D"/>
    <w:rsid w:val="00401DDF"/>
    <w:rsid w:val="00405B00"/>
    <w:rsid w:val="00407E4F"/>
    <w:rsid w:val="004100F2"/>
    <w:rsid w:val="00412E57"/>
    <w:rsid w:val="00413428"/>
    <w:rsid w:val="004153D6"/>
    <w:rsid w:val="0041691D"/>
    <w:rsid w:val="004216CF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5544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D6D43"/>
    <w:rsid w:val="004E4160"/>
    <w:rsid w:val="004E5418"/>
    <w:rsid w:val="004E5C55"/>
    <w:rsid w:val="004E5D58"/>
    <w:rsid w:val="004F1F58"/>
    <w:rsid w:val="004F306A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B137C"/>
    <w:rsid w:val="005B6A90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1A5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2922"/>
    <w:rsid w:val="006250A0"/>
    <w:rsid w:val="00625902"/>
    <w:rsid w:val="00625956"/>
    <w:rsid w:val="00627211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1CE6"/>
    <w:rsid w:val="00654B42"/>
    <w:rsid w:val="00655AEB"/>
    <w:rsid w:val="00656050"/>
    <w:rsid w:val="00665E6F"/>
    <w:rsid w:val="00666071"/>
    <w:rsid w:val="0066665D"/>
    <w:rsid w:val="006700C5"/>
    <w:rsid w:val="00671EFF"/>
    <w:rsid w:val="00676437"/>
    <w:rsid w:val="00676CD9"/>
    <w:rsid w:val="00677FF8"/>
    <w:rsid w:val="00680609"/>
    <w:rsid w:val="00683141"/>
    <w:rsid w:val="0068600D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1889"/>
    <w:rsid w:val="006C1922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1C6B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12AC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0127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1F42"/>
    <w:rsid w:val="008A257C"/>
    <w:rsid w:val="008A25A4"/>
    <w:rsid w:val="008A5370"/>
    <w:rsid w:val="008B0E72"/>
    <w:rsid w:val="008C5B2A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39B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6478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102"/>
    <w:rsid w:val="00A6447A"/>
    <w:rsid w:val="00A66E74"/>
    <w:rsid w:val="00A67F38"/>
    <w:rsid w:val="00A7020C"/>
    <w:rsid w:val="00A71504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2D1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44C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3CB1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3530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1C03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5718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81E"/>
    <w:rsid w:val="00D879EB"/>
    <w:rsid w:val="00D9164F"/>
    <w:rsid w:val="00D9571C"/>
    <w:rsid w:val="00D95BB0"/>
    <w:rsid w:val="00DA4F25"/>
    <w:rsid w:val="00DA5CFA"/>
    <w:rsid w:val="00DA609F"/>
    <w:rsid w:val="00DA6686"/>
    <w:rsid w:val="00DA6EF3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401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27C5A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355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132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0B72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B708C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Jana Salóme Ingibjargar Jósepsdóttir</cp:lastModifiedBy>
  <cp:revision>15</cp:revision>
  <cp:lastPrinted>2015-10-09T11:51:00Z</cp:lastPrinted>
  <dcterms:created xsi:type="dcterms:W3CDTF">2023-04-13T06:22:00Z</dcterms:created>
  <dcterms:modified xsi:type="dcterms:W3CDTF">2023-04-24T10:16:00Z</dcterms:modified>
</cp:coreProperties>
</file>